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09"/>
      </w:tblGrid>
      <w:tr w:rsidR="00F84720" w:rsidRPr="00084552" w14:paraId="477712C4" w14:textId="77777777" w:rsidTr="001A101B">
        <w:trPr>
          <w:cantSplit/>
        </w:trPr>
        <w:tc>
          <w:tcPr>
            <w:tcW w:w="103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277A5A30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  <w:r w:rsidR="00481099">
              <w:rPr>
                <w:b/>
                <w:sz w:val="24"/>
                <w:szCs w:val="24"/>
              </w:rPr>
              <w:t>Bio-Rad</w:t>
            </w:r>
          </w:p>
        </w:tc>
      </w:tr>
      <w:tr w:rsidR="007B1D93" w:rsidRPr="00084552" w14:paraId="69D9B35E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A5FB9DF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13BC24F8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6. You will be presented with a list of vendors available in the Ariba system. Click the link for </w:t>
            </w:r>
            <w:r w:rsidR="00B30C8F">
              <w:rPr>
                <w:bCs w:val="0"/>
                <w:sz w:val="24"/>
                <w:szCs w:val="24"/>
              </w:rPr>
              <w:t xml:space="preserve">B&amp;H Photo </w:t>
            </w:r>
            <w:r>
              <w:rPr>
                <w:bCs w:val="0"/>
                <w:sz w:val="24"/>
                <w:szCs w:val="24"/>
              </w:rPr>
              <w:t>Inc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EDFBD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A9F7123" w14:textId="3BEBC75D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82504F1" w14:textId="05DEFB73" w:rsidR="00751052" w:rsidRDefault="00127059" w:rsidP="005E710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641000E" wp14:editId="71FD1ADF">
                  <wp:extent cx="4361784" cy="1781175"/>
                  <wp:effectExtent l="19050" t="19050" r="2032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831" cy="178201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612AC4" w14:textId="77777777" w:rsidR="005E7108" w:rsidRDefault="005E7108" w:rsidP="005E710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0BF7FFE" w14:textId="77777777" w:rsidR="005E7108" w:rsidRDefault="005E7108" w:rsidP="005E710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236C63B" w14:textId="2B3F5823" w:rsidR="005E7108" w:rsidRPr="00267957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FFF3FF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053BED49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Click the </w:t>
            </w:r>
            <w:r w:rsidRPr="00076BF3">
              <w:rPr>
                <w:bCs w:val="0"/>
                <w:sz w:val="24"/>
                <w:szCs w:val="24"/>
              </w:rPr>
              <w:t>Buy from Supplier</w:t>
            </w:r>
            <w:r>
              <w:rPr>
                <w:bCs w:val="0"/>
                <w:sz w:val="24"/>
                <w:szCs w:val="24"/>
              </w:rPr>
              <w:t xml:space="preserve"> button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6B856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EABB2D8" w14:textId="45FF2336" w:rsidR="00751052" w:rsidRDefault="00B30C8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5C9D3AC" wp14:editId="73C89726">
                  <wp:extent cx="4514850" cy="482447"/>
                  <wp:effectExtent l="19050" t="19050" r="19050" b="133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12" cy="48464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6B81D" w14:textId="77777777" w:rsidR="005E7108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25E2006" w14:textId="625915F1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75B6ECE9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2FC33C6C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</w:t>
            </w:r>
            <w:r w:rsidR="001A101B">
              <w:rPr>
                <w:bCs w:val="0"/>
                <w:sz w:val="24"/>
                <w:szCs w:val="24"/>
              </w:rPr>
              <w:t xml:space="preserve"> You will be taken to the </w:t>
            </w:r>
            <w:r w:rsidR="00B30C8F">
              <w:rPr>
                <w:bCs w:val="0"/>
                <w:sz w:val="24"/>
                <w:szCs w:val="24"/>
              </w:rPr>
              <w:t>B&amp;H</w:t>
            </w:r>
            <w:r w:rsidR="001A101B">
              <w:rPr>
                <w:bCs w:val="0"/>
                <w:sz w:val="24"/>
                <w:szCs w:val="24"/>
              </w:rPr>
              <w:t xml:space="preserve"> punchout catalog.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34BAD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7CE3266" w14:textId="62EF5C19" w:rsidR="001A101B" w:rsidRDefault="00B30C8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3AD18C8" wp14:editId="10C4C8CC">
                  <wp:extent cx="4262884" cy="2514600"/>
                  <wp:effectExtent l="19050" t="19050" r="23495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404" cy="25172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3A7A1040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01B2168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9E473" w14:textId="1941D3F1" w:rsidR="00BF783B" w:rsidRPr="00267957" w:rsidRDefault="00751052" w:rsidP="00BF783B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1A101B">
              <w:rPr>
                <w:bCs w:val="0"/>
                <w:sz w:val="24"/>
                <w:szCs w:val="24"/>
              </w:rPr>
              <w:t xml:space="preserve"> </w:t>
            </w:r>
            <w:r w:rsidR="00BF783B">
              <w:rPr>
                <w:bCs w:val="0"/>
                <w:sz w:val="24"/>
                <w:szCs w:val="24"/>
              </w:rPr>
              <w:t xml:space="preserve">At the top </w:t>
            </w:r>
            <w:r w:rsidR="001A101B">
              <w:rPr>
                <w:bCs w:val="0"/>
                <w:sz w:val="24"/>
                <w:szCs w:val="24"/>
              </w:rPr>
              <w:t xml:space="preserve">of the page </w:t>
            </w:r>
            <w:r w:rsidR="00BF783B">
              <w:rPr>
                <w:bCs w:val="0"/>
                <w:sz w:val="24"/>
                <w:szCs w:val="24"/>
              </w:rPr>
              <w:t>Click on Orders &amp; Quotes</w:t>
            </w:r>
            <w:r w:rsidR="001A101B">
              <w:rPr>
                <w:bCs w:val="0"/>
                <w:sz w:val="24"/>
                <w:szCs w:val="24"/>
              </w:rPr>
              <w:t xml:space="preserve"> </w:t>
            </w:r>
          </w:p>
          <w:p w14:paraId="05ABA3DB" w14:textId="28566CFF" w:rsidR="001A101B" w:rsidRPr="00267957" w:rsidRDefault="001A101B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6A2E6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755E2EF" w14:textId="33A0EF46" w:rsidR="001A101B" w:rsidRDefault="00B30C8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99F543D" wp14:editId="0D392154">
                  <wp:extent cx="4448175" cy="1093843"/>
                  <wp:effectExtent l="19050" t="19050" r="9525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804" cy="10962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818D0" w14:textId="77777777" w:rsidR="005E7108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4B9A9C1" w14:textId="1D9B3BE8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2F1420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47FB06BA" w:rsidR="00751052" w:rsidRPr="00267957" w:rsidRDefault="00BC122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 Enter your phone number and quote number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1A759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BC5E03D" w14:textId="38C9EA98" w:rsidR="001A101B" w:rsidRDefault="00BC122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07DFA54" wp14:editId="26E365BD">
                  <wp:extent cx="4413684" cy="2095500"/>
                  <wp:effectExtent l="19050" t="19050" r="2540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946" cy="20975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99E7D" w14:textId="77777777" w:rsidR="005E7108" w:rsidRDefault="005E7108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B637E4D" w14:textId="3DCA7A62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9D391EF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094B0FB1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1.</w:t>
            </w:r>
            <w:r w:rsidR="004D7202">
              <w:rPr>
                <w:bCs w:val="0"/>
                <w:sz w:val="24"/>
                <w:szCs w:val="24"/>
              </w:rPr>
              <w:t xml:space="preserve"> </w:t>
            </w:r>
            <w:r w:rsidR="00E65B26">
              <w:rPr>
                <w:bCs w:val="0"/>
                <w:sz w:val="24"/>
                <w:szCs w:val="24"/>
              </w:rPr>
              <w:t>Review Quote and click on Punchout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0331C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490DEEF" w14:textId="63BDD7A5" w:rsidR="004D7202" w:rsidRDefault="00E65B26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E291A3C" wp14:editId="68CB6B51">
                  <wp:extent cx="4561326" cy="2847975"/>
                  <wp:effectExtent l="19050" t="19050" r="1079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991" cy="28490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6BE12" w14:textId="77777777" w:rsidR="00D956CF" w:rsidRDefault="00D956CF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61A4B9C" w14:textId="1D753F79" w:rsidR="00E65B26" w:rsidRPr="00267957" w:rsidRDefault="00E65B26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610BA02" wp14:editId="707F6E78">
                  <wp:extent cx="4600575" cy="2748024"/>
                  <wp:effectExtent l="19050" t="19050" r="9525" b="146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805" cy="27517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052" w:rsidRPr="00084552" w14:paraId="0AAA7F2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12D8904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</w:t>
            </w:r>
            <w:r w:rsidR="004D7202">
              <w:rPr>
                <w:bCs w:val="0"/>
                <w:sz w:val="24"/>
                <w:szCs w:val="24"/>
              </w:rPr>
              <w:t xml:space="preserve"> Your items will be brought into the Ariba cart for you to review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4730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2278898" w14:textId="366FEA40" w:rsidR="004D7202" w:rsidRDefault="00E65B26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E7A72F0" wp14:editId="28133ACC">
                  <wp:extent cx="4410075" cy="1230025"/>
                  <wp:effectExtent l="19050" t="19050" r="9525" b="273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969" cy="1233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6D0C7669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5F0D0B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75F7B73D" w:rsidR="00751052" w:rsidRPr="00267957" w:rsidRDefault="004D720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3. You will have the option to edit your cart, continue shopping or check out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13BF3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5B7DB73" w14:textId="181B50B9" w:rsidR="004D7202" w:rsidRDefault="00E65B26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AF4994E" wp14:editId="13BCB3E5">
                  <wp:extent cx="4410075" cy="901939"/>
                  <wp:effectExtent l="19050" t="19050" r="9525" b="127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378" cy="9042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6DD37EE4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6D030FC" w14:textId="77777777" w:rsidTr="00F6089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83E6F3" w14:textId="6F6E311C" w:rsidR="00751052" w:rsidRPr="00267957" w:rsidRDefault="004D720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. By clicking Checkout you will be returned to SRM where you will finalize your order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DF7738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92694D5" w14:textId="020E3FA0" w:rsidR="004D7202" w:rsidRDefault="00AE6EF1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7AB8F19" wp14:editId="70F7C495">
                  <wp:extent cx="4505325" cy="394894"/>
                  <wp:effectExtent l="19050" t="19050" r="9525" b="2476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660" cy="3972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77D60910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79379C38" w14:textId="77777777" w:rsidTr="00F6089B">
        <w:trPr>
          <w:cantSplit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F40837" w14:textId="5CBC9613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C0990" w14:textId="49D63F47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30810DB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415F" w14:textId="5AE22C41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90E3" w14:textId="0524411A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2316EEF7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EA48" w14:textId="6D39386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ABFD" w14:textId="40313334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266FAB8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CF4E" w14:textId="5327C1D8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971C" w14:textId="0399F342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02164FC6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2DE6" w14:textId="3744596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AE38" w14:textId="3B46619B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1F3F0CFB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FF9A" w14:textId="5427A242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71EA" w14:textId="161B56D8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9F4F405" w14:textId="77777777" w:rsidTr="00F6089B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AD09" w14:textId="7F30E467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006B" w14:textId="11B74C8A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5"/>
      <w:footerReference w:type="default" r:id="rId26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Js8AEAAMk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431638F5" w:rsidR="004871EB" w:rsidRPr="004871EB" w:rsidRDefault="00041D87" w:rsidP="007964B7">
    <w:pPr>
      <w:pStyle w:val="Header"/>
      <w:pBdr>
        <w:bottom w:val="single" w:sz="4" w:space="1" w:color="auto"/>
      </w:pBdr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oad Quote-To-Shopping Cart for</w:t>
    </w:r>
    <w:r w:rsidR="00481099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84CD3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</w:t>
    </w:r>
    <w:r w:rsidR="007964B7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nd </w:t>
    </w:r>
    <w:r w:rsidR="00F84CD3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453767">
    <w:abstractNumId w:val="12"/>
  </w:num>
  <w:num w:numId="2" w16cid:durableId="1837071099">
    <w:abstractNumId w:val="18"/>
  </w:num>
  <w:num w:numId="3" w16cid:durableId="1936400019">
    <w:abstractNumId w:val="0"/>
  </w:num>
  <w:num w:numId="4" w16cid:durableId="909654662">
    <w:abstractNumId w:val="19"/>
  </w:num>
  <w:num w:numId="5" w16cid:durableId="1418090976">
    <w:abstractNumId w:val="3"/>
  </w:num>
  <w:num w:numId="6" w16cid:durableId="1013383482">
    <w:abstractNumId w:val="25"/>
  </w:num>
  <w:num w:numId="7" w16cid:durableId="1782645585">
    <w:abstractNumId w:val="27"/>
  </w:num>
  <w:num w:numId="8" w16cid:durableId="1205141828">
    <w:abstractNumId w:val="9"/>
  </w:num>
  <w:num w:numId="9" w16cid:durableId="2013100101">
    <w:abstractNumId w:val="8"/>
  </w:num>
  <w:num w:numId="10" w16cid:durableId="1471941208">
    <w:abstractNumId w:val="10"/>
  </w:num>
  <w:num w:numId="11" w16cid:durableId="1106191774">
    <w:abstractNumId w:val="14"/>
  </w:num>
  <w:num w:numId="12" w16cid:durableId="714934039">
    <w:abstractNumId w:val="22"/>
  </w:num>
  <w:num w:numId="13" w16cid:durableId="2084520094">
    <w:abstractNumId w:val="16"/>
  </w:num>
  <w:num w:numId="14" w16cid:durableId="1227758408">
    <w:abstractNumId w:val="7"/>
  </w:num>
  <w:num w:numId="15" w16cid:durableId="1837652157">
    <w:abstractNumId w:val="20"/>
  </w:num>
  <w:num w:numId="16" w16cid:durableId="943002141">
    <w:abstractNumId w:val="23"/>
  </w:num>
  <w:num w:numId="17" w16cid:durableId="1761681596">
    <w:abstractNumId w:val="6"/>
  </w:num>
  <w:num w:numId="18" w16cid:durableId="1983971436">
    <w:abstractNumId w:val="15"/>
  </w:num>
  <w:num w:numId="19" w16cid:durableId="582102558">
    <w:abstractNumId w:val="24"/>
  </w:num>
  <w:num w:numId="20" w16cid:durableId="934098247">
    <w:abstractNumId w:val="4"/>
  </w:num>
  <w:num w:numId="21" w16cid:durableId="1807814377">
    <w:abstractNumId w:val="11"/>
  </w:num>
  <w:num w:numId="22" w16cid:durableId="355930829">
    <w:abstractNumId w:val="21"/>
  </w:num>
  <w:num w:numId="23" w16cid:durableId="584799533">
    <w:abstractNumId w:val="28"/>
  </w:num>
  <w:num w:numId="24" w16cid:durableId="521014620">
    <w:abstractNumId w:val="2"/>
  </w:num>
  <w:num w:numId="25" w16cid:durableId="1170438685">
    <w:abstractNumId w:val="17"/>
  </w:num>
  <w:num w:numId="26" w16cid:durableId="1877504956">
    <w:abstractNumId w:val="13"/>
  </w:num>
  <w:num w:numId="27" w16cid:durableId="368140459">
    <w:abstractNumId w:val="26"/>
  </w:num>
  <w:num w:numId="28" w16cid:durableId="2026590366">
    <w:abstractNumId w:val="5"/>
  </w:num>
  <w:num w:numId="29" w16cid:durableId="86633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27059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101B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20CE7"/>
    <w:rsid w:val="00233F0C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B7E26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1099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202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E710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04ADE"/>
    <w:rsid w:val="0071607C"/>
    <w:rsid w:val="00720D29"/>
    <w:rsid w:val="00724977"/>
    <w:rsid w:val="00726A6C"/>
    <w:rsid w:val="00726CA6"/>
    <w:rsid w:val="00734A7E"/>
    <w:rsid w:val="007355F0"/>
    <w:rsid w:val="007368A2"/>
    <w:rsid w:val="00751052"/>
    <w:rsid w:val="00752A31"/>
    <w:rsid w:val="00753950"/>
    <w:rsid w:val="00754778"/>
    <w:rsid w:val="007964B7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933F8"/>
    <w:rsid w:val="00AA6ECA"/>
    <w:rsid w:val="00AB1AB5"/>
    <w:rsid w:val="00AB3EA3"/>
    <w:rsid w:val="00AC46CE"/>
    <w:rsid w:val="00AC7E73"/>
    <w:rsid w:val="00AE6EF1"/>
    <w:rsid w:val="00B05980"/>
    <w:rsid w:val="00B065BF"/>
    <w:rsid w:val="00B1237A"/>
    <w:rsid w:val="00B2653A"/>
    <w:rsid w:val="00B26A0C"/>
    <w:rsid w:val="00B30C8F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1222"/>
    <w:rsid w:val="00BC2020"/>
    <w:rsid w:val="00BD34BF"/>
    <w:rsid w:val="00BE18FF"/>
    <w:rsid w:val="00BE36C8"/>
    <w:rsid w:val="00BF6312"/>
    <w:rsid w:val="00BF6FDC"/>
    <w:rsid w:val="00BF783B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56CF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5B26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089B"/>
    <w:rsid w:val="00F63049"/>
    <w:rsid w:val="00F646A3"/>
    <w:rsid w:val="00F70284"/>
    <w:rsid w:val="00F82E35"/>
    <w:rsid w:val="00F84720"/>
    <w:rsid w:val="00F84CD3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90</TotalTime>
  <Pages>7</Pages>
  <Words>32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May, Michele</cp:lastModifiedBy>
  <cp:revision>6</cp:revision>
  <cp:lastPrinted>2016-02-26T19:47:00Z</cp:lastPrinted>
  <dcterms:created xsi:type="dcterms:W3CDTF">2023-02-08T18:45:00Z</dcterms:created>
  <dcterms:modified xsi:type="dcterms:W3CDTF">2023-02-14T18:11:00Z</dcterms:modified>
</cp:coreProperties>
</file>